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1242" w14:textId="77777777" w:rsidR="001354EC" w:rsidRDefault="00807DC8" w:rsidP="001354EC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48A0" wp14:editId="3CEC3CDA">
                <wp:simplePos x="0" y="0"/>
                <wp:positionH relativeFrom="column">
                  <wp:posOffset>77352</wp:posOffset>
                </wp:positionH>
                <wp:positionV relativeFrom="paragraph">
                  <wp:posOffset>94453</wp:posOffset>
                </wp:positionV>
                <wp:extent cx="5973288" cy="3333750"/>
                <wp:effectExtent l="0" t="0" r="27940" b="190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3337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FD69" w14:textId="77777777" w:rsidR="00807DC8" w:rsidRPr="00497546" w:rsidRDefault="00807DC8" w:rsidP="00807DC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546">
                              <w:rPr>
                                <w:rFonts w:ascii="Calibri" w:hAnsi="Calibri" w:cs="Calibri"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AZIONE DISCIPLINARE</w:t>
                            </w:r>
                            <w:r w:rsidR="00ED6338" w:rsidRPr="00497546">
                              <w:rPr>
                                <w:rFonts w:ascii="Calibri" w:hAnsi="Calibri" w:cs="Calibri"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1BB6056" w14:textId="0396E92E" w:rsidR="00807DC8" w:rsidRPr="00497546" w:rsidRDefault="0040496F" w:rsidP="00807DC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</w:rPr>
                            </w:pPr>
                            <w:r w:rsidRPr="00497546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</w:rPr>
                              <w:t>ANNO SCOLASTICO 202</w:t>
                            </w:r>
                            <w:r w:rsidR="00FD4BC9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</w:rPr>
                              <w:t>3</w:t>
                            </w:r>
                            <w:r w:rsidR="00C33589" w:rsidRPr="00497546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</w:rPr>
                              <w:t xml:space="preserve"> -</w:t>
                            </w:r>
                            <w:r w:rsidR="009803A6" w:rsidRPr="00497546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</w:rPr>
                              <w:t xml:space="preserve"> </w:t>
                            </w:r>
                            <w:r w:rsidRPr="00497546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</w:rPr>
                              <w:t>202</w:t>
                            </w:r>
                            <w:r w:rsidR="00FD4BC9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</w:rPr>
                              <w:t>4</w:t>
                            </w:r>
                          </w:p>
                          <w:p w14:paraId="6C6BB01C" w14:textId="77777777" w:rsidR="00807DC8" w:rsidRPr="009E5E32" w:rsidRDefault="00807DC8" w:rsidP="003174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A501F73" w14:textId="77777777" w:rsidR="008C15AB" w:rsidRPr="00D10E8F" w:rsidRDefault="008C15AB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Docente: _______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_</w:t>
                            </w:r>
                          </w:p>
                          <w:p w14:paraId="6ED37397" w14:textId="77777777" w:rsidR="008C15AB" w:rsidRDefault="008C15AB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Materia: _______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_</w:t>
                            </w:r>
                          </w:p>
                          <w:p w14:paraId="41064897" w14:textId="77777777" w:rsidR="003174E6" w:rsidRPr="00D10E8F" w:rsidRDefault="003174E6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Indirizzo: _______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_</w:t>
                            </w:r>
                          </w:p>
                          <w:p w14:paraId="291B8F84" w14:textId="77777777" w:rsidR="003174E6" w:rsidRPr="00D10E8F" w:rsidRDefault="003174E6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Classe: 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>___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ab/>
                              <w:t>Sezione: 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>________</w:t>
                            </w:r>
                          </w:p>
                          <w:p w14:paraId="215D7972" w14:textId="77777777" w:rsidR="003174E6" w:rsidRPr="00D10E8F" w:rsidRDefault="003174E6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Numero Allievi: 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>__</w:t>
                            </w:r>
                          </w:p>
                          <w:p w14:paraId="1A08D0A0" w14:textId="77777777" w:rsidR="003174E6" w:rsidRPr="00D10E8F" w:rsidRDefault="003174E6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Libro di Testo: ___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48A0" id="Rettangolo arrotondato 3" o:spid="_x0000_s1026" style="position:absolute;margin-left:6.1pt;margin-top:7.45pt;width:470.3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3288,333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" adj="-11796480,,5400" path="m555636,l5973288,r,l5973288,2778114v,306869,-248767,555636,-555636,555636l,3333750r,l,555636c,248767,248767,,555636,xe" fillcolor="white [3201]" strokecolor="#4f81bd [3204]" strokeweight="2pt">
                <v:stroke joinstyle="miter"/>
                <v:formulas/>
                <v:path arrowok="t" o:connecttype="custom" o:connectlocs="555636,0;5973288,0;5973288,0;5973288,2778114;5417652,3333750;0,3333750;0,3333750;0,555636;555636,0" o:connectangles="0,0,0,0,0,0,0,0,0" textboxrect="0,0,5973288,3333750"/>
                <v:textbox>
                  <w:txbxContent>
                    <w:p w14:paraId="0E39FD69" w14:textId="77777777" w:rsidR="00807DC8" w:rsidRPr="00497546" w:rsidRDefault="00807DC8" w:rsidP="00807DC8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546">
                        <w:rPr>
                          <w:rFonts w:ascii="Calibri" w:hAnsi="Calibri" w:cs="Calibri"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AZIONE DISCIPLINARE</w:t>
                      </w:r>
                      <w:r w:rsidR="00ED6338" w:rsidRPr="00497546">
                        <w:rPr>
                          <w:rFonts w:ascii="Calibri" w:hAnsi="Calibri" w:cs="Calibri"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1BB6056" w14:textId="0396E92E" w:rsidR="00807DC8" w:rsidRPr="00497546" w:rsidRDefault="0040496F" w:rsidP="00807DC8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95B3D7" w:themeColor="accent1" w:themeTint="99"/>
                        </w:rPr>
                      </w:pPr>
                      <w:r w:rsidRPr="00497546">
                        <w:rPr>
                          <w:rFonts w:ascii="Calibri" w:hAnsi="Calibri" w:cs="Calibri"/>
                          <w:b/>
                          <w:color w:val="95B3D7" w:themeColor="accent1" w:themeTint="99"/>
                        </w:rPr>
                        <w:t>ANNO SCOLASTICO 202</w:t>
                      </w:r>
                      <w:r w:rsidR="00FD4BC9">
                        <w:rPr>
                          <w:rFonts w:ascii="Calibri" w:hAnsi="Calibri" w:cs="Calibri"/>
                          <w:b/>
                          <w:color w:val="95B3D7" w:themeColor="accent1" w:themeTint="99"/>
                        </w:rPr>
                        <w:t>3</w:t>
                      </w:r>
                      <w:r w:rsidR="00C33589" w:rsidRPr="00497546">
                        <w:rPr>
                          <w:rFonts w:ascii="Calibri" w:hAnsi="Calibri" w:cs="Calibri"/>
                          <w:b/>
                          <w:color w:val="95B3D7" w:themeColor="accent1" w:themeTint="99"/>
                        </w:rPr>
                        <w:t xml:space="preserve"> -</w:t>
                      </w:r>
                      <w:r w:rsidR="009803A6" w:rsidRPr="00497546">
                        <w:rPr>
                          <w:rFonts w:ascii="Calibri" w:hAnsi="Calibri" w:cs="Calibri"/>
                          <w:b/>
                          <w:color w:val="95B3D7" w:themeColor="accent1" w:themeTint="99"/>
                        </w:rPr>
                        <w:t xml:space="preserve"> </w:t>
                      </w:r>
                      <w:r w:rsidRPr="00497546">
                        <w:rPr>
                          <w:rFonts w:ascii="Calibri" w:hAnsi="Calibri" w:cs="Calibri"/>
                          <w:b/>
                          <w:color w:val="95B3D7" w:themeColor="accent1" w:themeTint="99"/>
                        </w:rPr>
                        <w:t>202</w:t>
                      </w:r>
                      <w:r w:rsidR="00FD4BC9">
                        <w:rPr>
                          <w:rFonts w:ascii="Calibri" w:hAnsi="Calibri" w:cs="Calibri"/>
                          <w:b/>
                          <w:color w:val="95B3D7" w:themeColor="accent1" w:themeTint="99"/>
                        </w:rPr>
                        <w:t>4</w:t>
                      </w:r>
                    </w:p>
                    <w:p w14:paraId="6C6BB01C" w14:textId="77777777" w:rsidR="00807DC8" w:rsidRPr="009E5E32" w:rsidRDefault="00807DC8" w:rsidP="003174E6">
                      <w:pPr>
                        <w:spacing w:after="0" w:line="240" w:lineRule="auto"/>
                        <w:jc w:val="both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14:paraId="7A501F73" w14:textId="77777777" w:rsidR="008C15AB" w:rsidRPr="00D10E8F" w:rsidRDefault="008C15AB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Docente: _______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_</w:t>
                      </w:r>
                    </w:p>
                    <w:p w14:paraId="6ED37397" w14:textId="77777777" w:rsidR="008C15AB" w:rsidRDefault="008C15AB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Materia: _______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_</w:t>
                      </w:r>
                    </w:p>
                    <w:p w14:paraId="41064897" w14:textId="77777777" w:rsidR="003174E6" w:rsidRPr="00D10E8F" w:rsidRDefault="003174E6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Indirizzo: _______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_</w:t>
                      </w:r>
                    </w:p>
                    <w:p w14:paraId="291B8F84" w14:textId="77777777" w:rsidR="003174E6" w:rsidRPr="00D10E8F" w:rsidRDefault="003174E6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Classe: _______</w:t>
                      </w:r>
                      <w:r w:rsidR="008F41AD">
                        <w:rPr>
                          <w:b/>
                          <w:sz w:val="28"/>
                        </w:rPr>
                        <w:t>___</w:t>
                      </w:r>
                      <w:r w:rsidRPr="00D10E8F">
                        <w:rPr>
                          <w:b/>
                          <w:sz w:val="28"/>
                        </w:rPr>
                        <w:t>______</w:t>
                      </w:r>
                      <w:r w:rsidRPr="00D10E8F">
                        <w:rPr>
                          <w:b/>
                          <w:sz w:val="28"/>
                        </w:rPr>
                        <w:tab/>
                        <w:t>Sezione: _______________</w:t>
                      </w:r>
                      <w:r w:rsidR="008F41AD">
                        <w:rPr>
                          <w:b/>
                          <w:sz w:val="28"/>
                        </w:rPr>
                        <w:t>_____</w:t>
                      </w:r>
                      <w:r w:rsidRPr="00D10E8F">
                        <w:rPr>
                          <w:b/>
                          <w:sz w:val="28"/>
                        </w:rPr>
                        <w:t>________</w:t>
                      </w:r>
                    </w:p>
                    <w:p w14:paraId="215D7972" w14:textId="77777777" w:rsidR="003174E6" w:rsidRPr="00D10E8F" w:rsidRDefault="003174E6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Numero Allievi: 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</w:t>
                      </w:r>
                      <w:r w:rsidRPr="00D10E8F">
                        <w:rPr>
                          <w:b/>
                          <w:sz w:val="28"/>
                        </w:rPr>
                        <w:t>__</w:t>
                      </w:r>
                    </w:p>
                    <w:p w14:paraId="1A08D0A0" w14:textId="77777777" w:rsidR="003174E6" w:rsidRPr="00D10E8F" w:rsidRDefault="003174E6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Libro di Testo: ___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2C3323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5BB2924A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6CA31325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472272B8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0F97D57D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4EE5CB51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60B5B106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355521C6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1DFD86AB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22240A84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5BB42CDD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2A29FBFE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27B513B8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68C24884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0064E585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39C5D291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752BE7CE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3068BDFA" w14:textId="77777777" w:rsidR="00807DC8" w:rsidRDefault="00807DC8" w:rsidP="001354EC">
      <w:pPr>
        <w:spacing w:after="0"/>
        <w:rPr>
          <w:rFonts w:ascii="Calibri" w:hAnsi="Calibri" w:cs="Calibri"/>
          <w:b/>
        </w:rPr>
      </w:pPr>
    </w:p>
    <w:p w14:paraId="3D4CE847" w14:textId="77777777" w:rsidR="009803A6" w:rsidRPr="00A275AB" w:rsidRDefault="009803A6" w:rsidP="001354EC">
      <w:pPr>
        <w:spacing w:after="0"/>
        <w:rPr>
          <w:rFonts w:ascii="Calibri" w:hAnsi="Calibri" w:cs="Calibri"/>
          <w:b/>
        </w:rPr>
      </w:pPr>
    </w:p>
    <w:p w14:paraId="4A77B812" w14:textId="77777777" w:rsidR="00D10E8F" w:rsidRDefault="00D10E8F" w:rsidP="00D10E8F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crizione della class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D10E8F" w:rsidRPr="007A6452" w14:paraId="60DC74DC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DD60EE" w14:textId="77777777" w:rsidR="00D10E8F" w:rsidRPr="007A6452" w:rsidRDefault="00D10E8F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D10E8F" w:rsidRPr="007A6452" w14:paraId="2228902B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7BF311" w14:textId="77777777"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0197191D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2F95EB" w14:textId="77777777"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6BC245E6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AB1E9E" w14:textId="77777777"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08F76E6F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007E3B" w14:textId="77777777"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19F511BD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54595D" w14:textId="77777777"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10F6934F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B6480A" w14:textId="77777777"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5E7DF1D9" w14:textId="77777777" w:rsidR="00D10E8F" w:rsidRPr="00D10E8F" w:rsidRDefault="00D10E8F" w:rsidP="00D10E8F">
      <w:pPr>
        <w:spacing w:after="0"/>
        <w:rPr>
          <w:rFonts w:ascii="Calibri" w:hAnsi="Calibri" w:cs="Calibri"/>
          <w:b/>
        </w:rPr>
      </w:pPr>
    </w:p>
    <w:p w14:paraId="20B3FBDC" w14:textId="77777777" w:rsidR="00D10E8F" w:rsidRDefault="00D10E8F" w:rsidP="00D10E8F">
      <w:pPr>
        <w:spacing w:after="0"/>
        <w:rPr>
          <w:rFonts w:ascii="Calibri" w:hAnsi="Calibri" w:cs="Calibri"/>
          <w:b/>
        </w:rPr>
      </w:pPr>
    </w:p>
    <w:p w14:paraId="33D1DB39" w14:textId="77777777" w:rsidR="001354EC" w:rsidRPr="00A275AB" w:rsidRDefault="001354EC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>Situazione in ingresso (osservazioni e risultati dei test, anche di asse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354EC" w:rsidRPr="007A6452" w14:paraId="20F6E1C2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D3EB4F" w14:textId="77777777" w:rsidR="001354EC" w:rsidRPr="007A6452" w:rsidRDefault="001354EC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14:paraId="362FE708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3FA1D3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45A67DE8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BEED67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68BF0E59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38FFEE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15C983BE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9651B7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361B39B0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CFD495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63753B12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80DB98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BB4F7F" w:rsidRPr="00CE6454" w14:paraId="69F22994" w14:textId="77777777" w:rsidTr="00BB4F7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680E1D" w14:textId="77777777" w:rsidR="00BB4F7F" w:rsidRPr="007A6452" w:rsidRDefault="00BB4F7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0A31F1B4" w14:textId="77777777"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14:paraId="39123F30" w14:textId="77777777" w:rsidR="00D10E8F" w:rsidRDefault="00D10E8F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lità generali</w:t>
      </w:r>
    </w:p>
    <w:p w14:paraId="0C0EE224" w14:textId="77777777" w:rsidR="00D10E8F" w:rsidRDefault="00D10E8F" w:rsidP="00CE6454">
      <w:pPr>
        <w:spacing w:after="0" w:line="480" w:lineRule="auto"/>
        <w:ind w:left="720"/>
        <w:rPr>
          <w:rFonts w:ascii="Calibri" w:hAnsi="Calibri" w:cs="Calibr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D10E8F" w:rsidRPr="007A6452" w14:paraId="34E20B55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06406B" w14:textId="77777777"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5CFB1DE2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D99A23" w14:textId="77777777"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76A36427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B659E5" w14:textId="77777777"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21601BFB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4634AF" w14:textId="77777777"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14:paraId="4429CB9D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1E3024" w14:textId="77777777"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7A290E" w:rsidRPr="00CE6454" w14:paraId="34658E40" w14:textId="77777777" w:rsidTr="007A290E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752DAA" w14:textId="77777777" w:rsidR="007A290E" w:rsidRPr="007A6452" w:rsidRDefault="007A290E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370F0FA2" w14:textId="77777777" w:rsidR="00D10E8F" w:rsidRDefault="00D10E8F" w:rsidP="00D10E8F">
      <w:pPr>
        <w:spacing w:after="0"/>
        <w:ind w:left="720"/>
        <w:rPr>
          <w:rFonts w:ascii="Calibri" w:hAnsi="Calibri" w:cs="Calibri"/>
          <w:b/>
        </w:rPr>
      </w:pPr>
    </w:p>
    <w:p w14:paraId="57D78048" w14:textId="77777777" w:rsidR="001354EC" w:rsidRPr="008678F7" w:rsidRDefault="008678F7" w:rsidP="001354E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8678F7">
        <w:rPr>
          <w:rFonts w:ascii="Calibri" w:hAnsi="Calibri" w:cs="Calibri"/>
          <w:b/>
        </w:rPr>
        <w:t>Obiettivi didattici della disciplina</w:t>
      </w:r>
    </w:p>
    <w:p w14:paraId="01614079" w14:textId="77777777" w:rsidR="008678F7" w:rsidRPr="008678F7" w:rsidRDefault="008678F7" w:rsidP="008678F7">
      <w:pPr>
        <w:spacing w:after="0"/>
        <w:ind w:left="720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3"/>
        <w:gridCol w:w="3199"/>
        <w:gridCol w:w="3216"/>
      </w:tblGrid>
      <w:tr w:rsidR="009803A6" w:rsidRPr="008678F7" w14:paraId="15F73740" w14:textId="77777777" w:rsidTr="009803A6">
        <w:trPr>
          <w:trHeight w:val="624"/>
        </w:trPr>
        <w:tc>
          <w:tcPr>
            <w:tcW w:w="3259" w:type="dxa"/>
            <w:vAlign w:val="center"/>
          </w:tcPr>
          <w:p w14:paraId="0AF30E2B" w14:textId="77777777" w:rsidR="009803A6" w:rsidRPr="008678F7" w:rsidRDefault="009803A6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3259" w:type="dxa"/>
            <w:vAlign w:val="center"/>
          </w:tcPr>
          <w:p w14:paraId="2973418B" w14:textId="77777777" w:rsidR="009803A6" w:rsidRPr="008678F7" w:rsidRDefault="009803A6" w:rsidP="006052E9">
            <w:pPr>
              <w:ind w:left="-140"/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Abilità</w:t>
            </w:r>
          </w:p>
        </w:tc>
        <w:tc>
          <w:tcPr>
            <w:tcW w:w="3260" w:type="dxa"/>
            <w:vAlign w:val="center"/>
          </w:tcPr>
          <w:p w14:paraId="45A64022" w14:textId="77777777" w:rsidR="009803A6" w:rsidRPr="008678F7" w:rsidRDefault="009803A6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mpetenze</w:t>
            </w:r>
          </w:p>
        </w:tc>
      </w:tr>
      <w:tr w:rsidR="008678F7" w14:paraId="64A6783C" w14:textId="77777777" w:rsidTr="009803A6">
        <w:tc>
          <w:tcPr>
            <w:tcW w:w="3259" w:type="dxa"/>
          </w:tcPr>
          <w:p w14:paraId="480F5AC8" w14:textId="77777777" w:rsidR="008678F7" w:rsidRDefault="008678F7" w:rsidP="001354EC">
            <w:pPr>
              <w:rPr>
                <w:rFonts w:ascii="Calibri" w:hAnsi="Calibri" w:cs="Calibri"/>
              </w:rPr>
            </w:pPr>
          </w:p>
          <w:p w14:paraId="101A7DE8" w14:textId="77777777"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635CD930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7C04F135" w14:textId="77777777" w:rsidR="008678F7" w:rsidRDefault="008678F7" w:rsidP="00C33589">
            <w:pPr>
              <w:rPr>
                <w:rFonts w:ascii="Calibri" w:hAnsi="Calibri" w:cs="Calibri"/>
              </w:rPr>
            </w:pPr>
          </w:p>
        </w:tc>
      </w:tr>
      <w:tr w:rsidR="008678F7" w14:paraId="7FBB4215" w14:textId="77777777" w:rsidTr="009803A6">
        <w:tc>
          <w:tcPr>
            <w:tcW w:w="3259" w:type="dxa"/>
          </w:tcPr>
          <w:p w14:paraId="615F8AE8" w14:textId="77777777" w:rsidR="008678F7" w:rsidRDefault="008678F7" w:rsidP="001354EC">
            <w:pPr>
              <w:rPr>
                <w:rFonts w:ascii="Calibri" w:hAnsi="Calibri" w:cs="Calibri"/>
              </w:rPr>
            </w:pPr>
          </w:p>
          <w:p w14:paraId="2960E2D0" w14:textId="77777777"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04EA1B0F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241CCB98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14:paraId="3860FCCC" w14:textId="77777777" w:rsidTr="009803A6">
        <w:tc>
          <w:tcPr>
            <w:tcW w:w="3259" w:type="dxa"/>
          </w:tcPr>
          <w:p w14:paraId="4DE324DA" w14:textId="77777777" w:rsidR="008678F7" w:rsidRDefault="008678F7" w:rsidP="001354EC">
            <w:pPr>
              <w:rPr>
                <w:rFonts w:ascii="Calibri" w:hAnsi="Calibri" w:cs="Calibri"/>
              </w:rPr>
            </w:pPr>
          </w:p>
          <w:p w14:paraId="1E09978A" w14:textId="77777777"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71074286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3E901421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14:paraId="05BF5414" w14:textId="77777777" w:rsidTr="009803A6">
        <w:tc>
          <w:tcPr>
            <w:tcW w:w="3259" w:type="dxa"/>
          </w:tcPr>
          <w:p w14:paraId="7BCEEA88" w14:textId="77777777" w:rsidR="008678F7" w:rsidRDefault="008678F7" w:rsidP="001354EC">
            <w:pPr>
              <w:rPr>
                <w:rFonts w:ascii="Calibri" w:hAnsi="Calibri" w:cs="Calibri"/>
              </w:rPr>
            </w:pPr>
          </w:p>
          <w:p w14:paraId="4C086E19" w14:textId="77777777"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7A74974F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65DDB6EB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14:paraId="0742E7F8" w14:textId="77777777" w:rsidTr="009803A6">
        <w:tc>
          <w:tcPr>
            <w:tcW w:w="3259" w:type="dxa"/>
          </w:tcPr>
          <w:p w14:paraId="18093CAA" w14:textId="77777777" w:rsidR="008678F7" w:rsidRDefault="008678F7" w:rsidP="001354EC">
            <w:pPr>
              <w:rPr>
                <w:rFonts w:ascii="Calibri" w:hAnsi="Calibri" w:cs="Calibri"/>
              </w:rPr>
            </w:pPr>
          </w:p>
          <w:p w14:paraId="3568FE7B" w14:textId="77777777"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17F77B6B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0C467D55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14:paraId="2A9CF902" w14:textId="77777777" w:rsidTr="009803A6">
        <w:tc>
          <w:tcPr>
            <w:tcW w:w="3259" w:type="dxa"/>
          </w:tcPr>
          <w:p w14:paraId="2CC9D083" w14:textId="77777777" w:rsidR="008678F7" w:rsidRDefault="008678F7" w:rsidP="001354EC">
            <w:pPr>
              <w:rPr>
                <w:rFonts w:ascii="Calibri" w:hAnsi="Calibri" w:cs="Calibri"/>
              </w:rPr>
            </w:pPr>
          </w:p>
          <w:p w14:paraId="55510D00" w14:textId="77777777"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216CA9EB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60BF6BF1" w14:textId="77777777"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</w:tbl>
    <w:p w14:paraId="63099040" w14:textId="77777777" w:rsidR="00507E15" w:rsidRDefault="00507E15" w:rsidP="00507E15">
      <w:pPr>
        <w:spacing w:after="0"/>
        <w:ind w:left="720"/>
        <w:rPr>
          <w:rFonts w:ascii="Calibri" w:hAnsi="Calibri" w:cs="Calibri"/>
        </w:rPr>
      </w:pPr>
    </w:p>
    <w:p w14:paraId="00EFCEE1" w14:textId="77777777" w:rsidR="00E203B9" w:rsidRPr="00A275AB" w:rsidRDefault="00E203B9" w:rsidP="00E203B9">
      <w:pPr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Articolazione modulare della programmazione</w:t>
      </w:r>
    </w:p>
    <w:p w14:paraId="0AE0493C" w14:textId="77777777" w:rsidR="00E203B9" w:rsidRDefault="00E203B9" w:rsidP="00E203B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scrizione dei contenuti, articolati per moduli comprensivi delle specifiche competenze per ogni modulo</w:t>
      </w:r>
    </w:p>
    <w:p w14:paraId="59663ED0" w14:textId="77777777" w:rsidR="00E203B9" w:rsidRDefault="00E203B9" w:rsidP="00CE6454">
      <w:pPr>
        <w:spacing w:after="0" w:line="480" w:lineRule="auto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E203B9" w:rsidRPr="007A6452" w14:paraId="76753B7A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84A9DC" w14:textId="77777777"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14:paraId="2F1B922B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77C05E" w14:textId="77777777"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14:paraId="10C9E30A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C3420E" w14:textId="77777777"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14:paraId="21CEF264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17A2D8" w14:textId="77777777"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33589" w:rsidRPr="007A6452" w14:paraId="74B30A7A" w14:textId="77777777" w:rsidTr="00C3358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35A977" w14:textId="77777777" w:rsidR="00C33589" w:rsidRPr="007A6452" w:rsidRDefault="00C3358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13A5D8C5" w14:textId="77777777" w:rsidR="00461356" w:rsidRDefault="00461356" w:rsidP="001354EC">
      <w:pPr>
        <w:spacing w:after="0"/>
        <w:rPr>
          <w:rFonts w:ascii="Calibri" w:hAnsi="Calibri" w:cs="Calibri"/>
        </w:rPr>
      </w:pPr>
    </w:p>
    <w:p w14:paraId="5C79A726" w14:textId="08BCA1F5" w:rsidR="00C67DE9" w:rsidRPr="00C91CBC" w:rsidRDefault="00C67DE9" w:rsidP="00C91CBC">
      <w:pPr>
        <w:pStyle w:val="Paragrafoelenco"/>
        <w:numPr>
          <w:ilvl w:val="0"/>
          <w:numId w:val="1"/>
        </w:numPr>
        <w:spacing w:after="0"/>
        <w:jc w:val="both"/>
        <w:rPr>
          <w:rFonts w:ascii="Calibri" w:hAnsi="Calibri" w:cs="Calibri"/>
          <w:b/>
        </w:rPr>
      </w:pPr>
      <w:r w:rsidRPr="00C91CBC">
        <w:rPr>
          <w:rFonts w:ascii="Calibri" w:hAnsi="Calibri" w:cs="Calibri"/>
          <w:b/>
        </w:rPr>
        <w:t>Standard minimi di apprendimento, declinati in termini di conoscenze, abilità e competenze</w:t>
      </w:r>
      <w:r w:rsidR="009F5A9A" w:rsidRPr="00C91CBC">
        <w:rPr>
          <w:rFonts w:ascii="Calibri" w:hAnsi="Calibri" w:cs="Calibri"/>
          <w:b/>
        </w:rPr>
        <w:t xml:space="preserve"> (obiettivi specifici di apprendimento semplificati o ex obiettivi minimi)</w:t>
      </w:r>
    </w:p>
    <w:p w14:paraId="420E55BD" w14:textId="77777777"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3"/>
        <w:gridCol w:w="3199"/>
        <w:gridCol w:w="3216"/>
      </w:tblGrid>
      <w:tr w:rsidR="00C67DE9" w:rsidRPr="008678F7" w14:paraId="23C8709D" w14:textId="77777777" w:rsidTr="006052E9">
        <w:trPr>
          <w:trHeight w:val="624"/>
        </w:trPr>
        <w:tc>
          <w:tcPr>
            <w:tcW w:w="3259" w:type="dxa"/>
            <w:vAlign w:val="center"/>
          </w:tcPr>
          <w:p w14:paraId="3AFC13F2" w14:textId="77777777" w:rsidR="00C67DE9" w:rsidRPr="008678F7" w:rsidRDefault="00C67DE9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3259" w:type="dxa"/>
            <w:vAlign w:val="center"/>
          </w:tcPr>
          <w:p w14:paraId="7395EE0C" w14:textId="77777777" w:rsidR="00C67DE9" w:rsidRPr="008678F7" w:rsidRDefault="00C67DE9" w:rsidP="006052E9">
            <w:pPr>
              <w:ind w:left="-140"/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Abilità</w:t>
            </w:r>
          </w:p>
        </w:tc>
        <w:tc>
          <w:tcPr>
            <w:tcW w:w="3260" w:type="dxa"/>
            <w:vAlign w:val="center"/>
          </w:tcPr>
          <w:p w14:paraId="59DA38F8" w14:textId="77777777" w:rsidR="00C67DE9" w:rsidRPr="008678F7" w:rsidRDefault="00C67DE9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mpetenze</w:t>
            </w:r>
          </w:p>
        </w:tc>
      </w:tr>
      <w:tr w:rsidR="00C67DE9" w14:paraId="5B0EC5CF" w14:textId="77777777" w:rsidTr="006052E9">
        <w:tc>
          <w:tcPr>
            <w:tcW w:w="3259" w:type="dxa"/>
          </w:tcPr>
          <w:p w14:paraId="5B950DCD" w14:textId="77777777" w:rsidR="00C67DE9" w:rsidRDefault="00C67DE9" w:rsidP="006052E9">
            <w:pPr>
              <w:rPr>
                <w:rFonts w:ascii="Calibri" w:hAnsi="Calibri" w:cs="Calibri"/>
              </w:rPr>
            </w:pPr>
          </w:p>
          <w:p w14:paraId="003F585A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192D373C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76ACB7A9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14:paraId="2E3A7D15" w14:textId="77777777" w:rsidTr="006052E9">
        <w:tc>
          <w:tcPr>
            <w:tcW w:w="3259" w:type="dxa"/>
          </w:tcPr>
          <w:p w14:paraId="60C78C82" w14:textId="77777777" w:rsidR="00C67DE9" w:rsidRDefault="00C67DE9" w:rsidP="006052E9">
            <w:pPr>
              <w:rPr>
                <w:rFonts w:ascii="Calibri" w:hAnsi="Calibri" w:cs="Calibri"/>
              </w:rPr>
            </w:pPr>
          </w:p>
          <w:p w14:paraId="62665029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0A1E152E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3F1F48D9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14:paraId="26377E37" w14:textId="77777777" w:rsidTr="006052E9">
        <w:tc>
          <w:tcPr>
            <w:tcW w:w="3259" w:type="dxa"/>
          </w:tcPr>
          <w:p w14:paraId="14DD56B6" w14:textId="77777777" w:rsidR="00C67DE9" w:rsidRDefault="00C67DE9" w:rsidP="006052E9">
            <w:pPr>
              <w:rPr>
                <w:rFonts w:ascii="Calibri" w:hAnsi="Calibri" w:cs="Calibri"/>
              </w:rPr>
            </w:pPr>
          </w:p>
          <w:p w14:paraId="0A5453EB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60242301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655FC5E3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14:paraId="30ED4A99" w14:textId="77777777" w:rsidTr="006052E9">
        <w:tc>
          <w:tcPr>
            <w:tcW w:w="3259" w:type="dxa"/>
          </w:tcPr>
          <w:p w14:paraId="39F1DB46" w14:textId="77777777" w:rsidR="00C67DE9" w:rsidRDefault="00C67DE9" w:rsidP="006052E9">
            <w:pPr>
              <w:rPr>
                <w:rFonts w:ascii="Calibri" w:hAnsi="Calibri" w:cs="Calibri"/>
              </w:rPr>
            </w:pPr>
          </w:p>
          <w:p w14:paraId="0E75D75D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59D3B079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2925F9CF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14:paraId="79412C0C" w14:textId="77777777" w:rsidTr="006052E9">
        <w:tc>
          <w:tcPr>
            <w:tcW w:w="3259" w:type="dxa"/>
          </w:tcPr>
          <w:p w14:paraId="1A53A59A" w14:textId="77777777" w:rsidR="00C67DE9" w:rsidRDefault="00C67DE9" w:rsidP="006052E9">
            <w:pPr>
              <w:rPr>
                <w:rFonts w:ascii="Calibri" w:hAnsi="Calibri" w:cs="Calibri"/>
              </w:rPr>
            </w:pPr>
          </w:p>
          <w:p w14:paraId="1604CC81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5126363F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41FBF05E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14:paraId="78B6C25D" w14:textId="77777777" w:rsidTr="006052E9">
        <w:tc>
          <w:tcPr>
            <w:tcW w:w="3259" w:type="dxa"/>
          </w:tcPr>
          <w:p w14:paraId="5443C9C2" w14:textId="77777777" w:rsidR="00C67DE9" w:rsidRDefault="00C67DE9" w:rsidP="006052E9">
            <w:pPr>
              <w:rPr>
                <w:rFonts w:ascii="Calibri" w:hAnsi="Calibri" w:cs="Calibri"/>
              </w:rPr>
            </w:pPr>
          </w:p>
          <w:p w14:paraId="47A00BFD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14:paraId="61F8D40E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21EC138D" w14:textId="77777777"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</w:tbl>
    <w:p w14:paraId="164B6831" w14:textId="77777777"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p w14:paraId="65E8E3C2" w14:textId="77777777"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p w14:paraId="32768004" w14:textId="37A855FA" w:rsidR="00C67DE9" w:rsidRPr="00C91CBC" w:rsidRDefault="00C67DE9" w:rsidP="00C91CBC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C91CBC">
        <w:rPr>
          <w:rFonts w:ascii="Calibri" w:hAnsi="Calibri" w:cs="Calibri"/>
          <w:b/>
        </w:rPr>
        <w:t>Definizione dei contenuti imprescindibili della disciplin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C67DE9" w:rsidRPr="007A6452" w14:paraId="05E2C099" w14:textId="77777777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19DA92" w14:textId="77777777" w:rsidR="00C67DE9" w:rsidRPr="007A6452" w:rsidRDefault="00C67DE9" w:rsidP="006052E9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C67DE9" w:rsidRPr="007A6452" w14:paraId="0A333128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0371D7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14:paraId="13350651" w14:textId="77777777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F17C28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14:paraId="57705EEF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400799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14:paraId="7467D326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F6D576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14:paraId="31362BF9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1C5D5A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CE6454" w14:paraId="247B1E4B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41C6FA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2245E2F0" w14:textId="77777777" w:rsidR="00C67DE9" w:rsidRDefault="00C67DE9" w:rsidP="00C67DE9">
      <w:pPr>
        <w:spacing w:after="0"/>
        <w:rPr>
          <w:rFonts w:ascii="Calibri" w:hAnsi="Calibri" w:cs="Calibri"/>
          <w:b/>
        </w:rPr>
      </w:pPr>
    </w:p>
    <w:p w14:paraId="6E1FD3CC" w14:textId="77777777" w:rsidR="00C67DE9" w:rsidRDefault="00C67DE9" w:rsidP="001354EC">
      <w:pPr>
        <w:spacing w:after="0"/>
        <w:rPr>
          <w:rFonts w:ascii="Calibri" w:hAnsi="Calibri" w:cs="Calibri"/>
        </w:rPr>
      </w:pPr>
    </w:p>
    <w:p w14:paraId="560D254E" w14:textId="49337533" w:rsidR="00A0455F" w:rsidRPr="00C91CBC" w:rsidRDefault="00A0455F" w:rsidP="00C91CBC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C91CBC">
        <w:rPr>
          <w:rFonts w:ascii="Calibri" w:hAnsi="Calibri" w:cs="Calibri"/>
          <w:b/>
        </w:rPr>
        <w:t>Contributo della disciplina al curricolo di Educazione Civica</w:t>
      </w:r>
      <w:r w:rsidR="00464BDF" w:rsidRPr="00C91CBC">
        <w:rPr>
          <w:rFonts w:ascii="Calibri" w:hAnsi="Calibri" w:cs="Calibri"/>
          <w:b/>
        </w:rPr>
        <w:t xml:space="preserve"> </w:t>
      </w:r>
    </w:p>
    <w:p w14:paraId="515D0643" w14:textId="4D7034B3" w:rsidR="00464BDF" w:rsidRPr="00FF00D7" w:rsidRDefault="00464BDF" w:rsidP="00464BDF">
      <w:pPr>
        <w:pStyle w:val="Paragrafoelenco"/>
        <w:spacing w:after="0"/>
        <w:ind w:left="0"/>
        <w:rPr>
          <w:rFonts w:cstheme="minorHAnsi"/>
        </w:rPr>
      </w:pPr>
      <w:r>
        <w:rPr>
          <w:rFonts w:ascii="Calibri" w:hAnsi="Calibri" w:cs="Calibri"/>
        </w:rPr>
        <w:t>(</w:t>
      </w:r>
      <w:r>
        <w:rPr>
          <w:rFonts w:cstheme="minorHAnsi"/>
        </w:rPr>
        <w:t>obiettivi, contenuti, competenze, metodologia, tempi...)</w:t>
      </w:r>
    </w:p>
    <w:p w14:paraId="78C62BE0" w14:textId="77777777" w:rsidR="00464BDF" w:rsidRPr="00A0455F" w:rsidRDefault="00464BDF" w:rsidP="00464BDF">
      <w:pPr>
        <w:spacing w:after="0"/>
        <w:ind w:left="720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A0455F" w:rsidRPr="007A6452" w14:paraId="1B6EA991" w14:textId="77777777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E3406" w14:textId="77777777" w:rsidR="00A0455F" w:rsidRPr="007A6452" w:rsidRDefault="00A0455F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A0455F" w:rsidRPr="007A6452" w14:paraId="67E0A1B5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6BDBEA" w14:textId="77777777"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14:paraId="6F475AF4" w14:textId="77777777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A886C7" w14:textId="77777777"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14:paraId="08C9F872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793A9A" w14:textId="77777777"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14:paraId="6B483D67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4CE05D" w14:textId="77777777"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CE6454" w14:paraId="3F358EC9" w14:textId="77777777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688EA8" w14:textId="77777777"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BB4F7F" w:rsidRPr="00CE6454" w14:paraId="75689784" w14:textId="77777777" w:rsidTr="00BB4F7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38100" w14:textId="77777777" w:rsidR="00BB4F7F" w:rsidRPr="007A6452" w:rsidRDefault="00BB4F7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48899DD6" w14:textId="77777777" w:rsidR="00A0455F" w:rsidRDefault="00A0455F" w:rsidP="001354EC">
      <w:pPr>
        <w:spacing w:after="0"/>
        <w:rPr>
          <w:rFonts w:ascii="Calibri" w:hAnsi="Calibri" w:cs="Calibri"/>
        </w:rPr>
      </w:pPr>
    </w:p>
    <w:p w14:paraId="6278F062" w14:textId="5DE1D7A2" w:rsidR="001354EC" w:rsidRPr="00C91CBC" w:rsidRDefault="00E203B9" w:rsidP="00C91CBC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C91CBC">
        <w:rPr>
          <w:rFonts w:ascii="Calibri" w:hAnsi="Calibri" w:cs="Calibri"/>
          <w:b/>
        </w:rPr>
        <w:t>Unità di Apprendimento: compiti di realtà</w:t>
      </w:r>
    </w:p>
    <w:p w14:paraId="54AAD10B" w14:textId="77777777" w:rsidR="00BB4F7F" w:rsidRPr="00E203B9" w:rsidRDefault="00BB4F7F" w:rsidP="00BB4F7F">
      <w:pPr>
        <w:spacing w:after="0"/>
        <w:ind w:left="720"/>
        <w:rPr>
          <w:rFonts w:ascii="Calibri" w:hAnsi="Calibri" w:cs="Calibri"/>
          <w:b/>
        </w:rPr>
      </w:pPr>
    </w:p>
    <w:p w14:paraId="38226CFC" w14:textId="77777777" w:rsidR="001354EC" w:rsidRPr="00A275AB" w:rsidRDefault="001354EC" w:rsidP="00CE6454">
      <w:pPr>
        <w:spacing w:after="0" w:line="480" w:lineRule="auto"/>
        <w:rPr>
          <w:rFonts w:ascii="Calibri" w:hAnsi="Calibri" w:cs="Calibri"/>
        </w:rPr>
      </w:pPr>
      <w:r w:rsidRPr="00A275AB">
        <w:rPr>
          <w:rFonts w:ascii="Calibri" w:hAnsi="Calibri" w:cs="Calibri"/>
        </w:rPr>
        <w:t>TITOLO UDA (indicare se disciplinare o interdisciplinare)</w:t>
      </w:r>
    </w:p>
    <w:p w14:paraId="1BBBDF28" w14:textId="77777777" w:rsidR="001354EC" w:rsidRDefault="00A16242" w:rsidP="00CE645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33"/>
        <w:gridCol w:w="1282"/>
        <w:gridCol w:w="1057"/>
        <w:gridCol w:w="1021"/>
        <w:gridCol w:w="1093"/>
        <w:gridCol w:w="1093"/>
        <w:gridCol w:w="952"/>
        <w:gridCol w:w="951"/>
      </w:tblGrid>
      <w:tr w:rsidR="001354EC" w:rsidRPr="00A275AB" w14:paraId="34E30A49" w14:textId="77777777" w:rsidTr="00E61824">
        <w:tc>
          <w:tcPr>
            <w:tcW w:w="1346" w:type="dxa"/>
            <w:vAlign w:val="center"/>
          </w:tcPr>
          <w:p w14:paraId="116CD2AF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mpetenze</w:t>
            </w:r>
          </w:p>
        </w:tc>
        <w:tc>
          <w:tcPr>
            <w:tcW w:w="855" w:type="dxa"/>
            <w:vAlign w:val="center"/>
          </w:tcPr>
          <w:p w14:paraId="16DB2C30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bilità</w:t>
            </w:r>
          </w:p>
        </w:tc>
        <w:tc>
          <w:tcPr>
            <w:tcW w:w="1282" w:type="dxa"/>
            <w:vAlign w:val="center"/>
          </w:tcPr>
          <w:p w14:paraId="713AF225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noscenze</w:t>
            </w:r>
          </w:p>
        </w:tc>
        <w:tc>
          <w:tcPr>
            <w:tcW w:w="1065" w:type="dxa"/>
            <w:vAlign w:val="center"/>
          </w:tcPr>
          <w:p w14:paraId="7D6864EE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ltre materie coinvolte</w:t>
            </w:r>
          </w:p>
        </w:tc>
        <w:tc>
          <w:tcPr>
            <w:tcW w:w="1057" w:type="dxa"/>
            <w:vAlign w:val="center"/>
          </w:tcPr>
          <w:p w14:paraId="28F50974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l docente</w:t>
            </w:r>
          </w:p>
        </w:tc>
        <w:tc>
          <w:tcPr>
            <w:tcW w:w="1163" w:type="dxa"/>
            <w:vAlign w:val="center"/>
          </w:tcPr>
          <w:p w14:paraId="5B787EE1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gli studenti</w:t>
            </w:r>
          </w:p>
        </w:tc>
        <w:tc>
          <w:tcPr>
            <w:tcW w:w="1093" w:type="dxa"/>
            <w:vAlign w:val="center"/>
          </w:tcPr>
          <w:p w14:paraId="38A8727A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Materiali e strumenti</w:t>
            </w:r>
          </w:p>
        </w:tc>
        <w:tc>
          <w:tcPr>
            <w:tcW w:w="952" w:type="dxa"/>
            <w:vAlign w:val="center"/>
          </w:tcPr>
          <w:p w14:paraId="313C8C03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Prodotti</w:t>
            </w:r>
          </w:p>
        </w:tc>
        <w:tc>
          <w:tcPr>
            <w:tcW w:w="1041" w:type="dxa"/>
            <w:vAlign w:val="center"/>
          </w:tcPr>
          <w:p w14:paraId="7AD412D2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Tempi</w:t>
            </w:r>
          </w:p>
        </w:tc>
      </w:tr>
      <w:tr w:rsidR="001354EC" w:rsidRPr="00A275AB" w14:paraId="4042F52C" w14:textId="77777777" w:rsidTr="00E61824">
        <w:tc>
          <w:tcPr>
            <w:tcW w:w="1346" w:type="dxa"/>
            <w:vAlign w:val="center"/>
          </w:tcPr>
          <w:p w14:paraId="050E6013" w14:textId="77777777" w:rsidR="001354EC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13886C4E" w14:textId="77777777"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73AFB709" w14:textId="77777777" w:rsidR="009803A6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370DD825" w14:textId="77777777"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" w:type="dxa"/>
            <w:vAlign w:val="center"/>
          </w:tcPr>
          <w:p w14:paraId="2929D14B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vAlign w:val="center"/>
          </w:tcPr>
          <w:p w14:paraId="444EF985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24C743E7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7" w:type="dxa"/>
            <w:vAlign w:val="center"/>
          </w:tcPr>
          <w:p w14:paraId="0B84AD91" w14:textId="77777777" w:rsidR="001354EC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7C035370" w14:textId="77777777"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Align w:val="center"/>
          </w:tcPr>
          <w:p w14:paraId="26A4DFA2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3" w:type="dxa"/>
            <w:vAlign w:val="center"/>
          </w:tcPr>
          <w:p w14:paraId="1E240BB7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2" w:type="dxa"/>
            <w:vAlign w:val="center"/>
          </w:tcPr>
          <w:p w14:paraId="67E2385B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1" w:type="dxa"/>
            <w:vAlign w:val="center"/>
          </w:tcPr>
          <w:p w14:paraId="6C98E2D5" w14:textId="77777777"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63C4731F" w14:textId="77777777" w:rsidR="001354EC" w:rsidRDefault="001354EC" w:rsidP="001354EC">
      <w:pPr>
        <w:spacing w:after="0"/>
        <w:rPr>
          <w:rFonts w:ascii="Calibri" w:hAnsi="Calibri" w:cs="Calibri"/>
          <w:b/>
        </w:rPr>
      </w:pPr>
    </w:p>
    <w:p w14:paraId="028159D0" w14:textId="77777777" w:rsidR="009803A6" w:rsidRDefault="009803A6" w:rsidP="001354EC">
      <w:pPr>
        <w:spacing w:after="0"/>
        <w:rPr>
          <w:rFonts w:ascii="Calibri" w:hAnsi="Calibri" w:cs="Calibri"/>
          <w:b/>
        </w:rPr>
      </w:pPr>
    </w:p>
    <w:p w14:paraId="375F231B" w14:textId="77777777" w:rsidR="00A16242" w:rsidRPr="00A275AB" w:rsidRDefault="00A16242" w:rsidP="00CE6454">
      <w:pPr>
        <w:spacing w:after="0" w:line="480" w:lineRule="auto"/>
        <w:rPr>
          <w:rFonts w:ascii="Calibri" w:hAnsi="Calibri" w:cs="Calibri"/>
        </w:rPr>
      </w:pPr>
      <w:r w:rsidRPr="00A275AB">
        <w:rPr>
          <w:rFonts w:ascii="Calibri" w:hAnsi="Calibri" w:cs="Calibri"/>
        </w:rPr>
        <w:t>TITOLO UDA (indicare se disciplinare o interdisciplinare)</w:t>
      </w:r>
    </w:p>
    <w:p w14:paraId="57D29289" w14:textId="77777777" w:rsidR="00A16242" w:rsidRPr="00A275AB" w:rsidRDefault="00A16242" w:rsidP="00CE645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33"/>
        <w:gridCol w:w="1282"/>
        <w:gridCol w:w="1057"/>
        <w:gridCol w:w="1021"/>
        <w:gridCol w:w="1093"/>
        <w:gridCol w:w="1093"/>
        <w:gridCol w:w="952"/>
        <w:gridCol w:w="951"/>
      </w:tblGrid>
      <w:tr w:rsidR="00A16242" w:rsidRPr="00A275AB" w14:paraId="795D5119" w14:textId="77777777" w:rsidTr="00E61824">
        <w:tc>
          <w:tcPr>
            <w:tcW w:w="1346" w:type="dxa"/>
            <w:vAlign w:val="center"/>
          </w:tcPr>
          <w:p w14:paraId="444C6670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mpetenze</w:t>
            </w:r>
          </w:p>
        </w:tc>
        <w:tc>
          <w:tcPr>
            <w:tcW w:w="855" w:type="dxa"/>
            <w:vAlign w:val="center"/>
          </w:tcPr>
          <w:p w14:paraId="4202BA44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bilità</w:t>
            </w:r>
          </w:p>
        </w:tc>
        <w:tc>
          <w:tcPr>
            <w:tcW w:w="1282" w:type="dxa"/>
            <w:vAlign w:val="center"/>
          </w:tcPr>
          <w:p w14:paraId="7DB0ABE6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noscenze</w:t>
            </w:r>
          </w:p>
        </w:tc>
        <w:tc>
          <w:tcPr>
            <w:tcW w:w="1065" w:type="dxa"/>
            <w:vAlign w:val="center"/>
          </w:tcPr>
          <w:p w14:paraId="7DBF97A7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ltre materie coinvolte</w:t>
            </w:r>
          </w:p>
        </w:tc>
        <w:tc>
          <w:tcPr>
            <w:tcW w:w="1057" w:type="dxa"/>
            <w:vAlign w:val="center"/>
          </w:tcPr>
          <w:p w14:paraId="3A29E0AC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l docente</w:t>
            </w:r>
          </w:p>
        </w:tc>
        <w:tc>
          <w:tcPr>
            <w:tcW w:w="1163" w:type="dxa"/>
            <w:vAlign w:val="center"/>
          </w:tcPr>
          <w:p w14:paraId="739CFBD3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gli studenti</w:t>
            </w:r>
          </w:p>
        </w:tc>
        <w:tc>
          <w:tcPr>
            <w:tcW w:w="1093" w:type="dxa"/>
            <w:vAlign w:val="center"/>
          </w:tcPr>
          <w:p w14:paraId="6875C995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Materiali e strumenti</w:t>
            </w:r>
          </w:p>
        </w:tc>
        <w:tc>
          <w:tcPr>
            <w:tcW w:w="952" w:type="dxa"/>
            <w:vAlign w:val="center"/>
          </w:tcPr>
          <w:p w14:paraId="09C343C1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Prodotti</w:t>
            </w:r>
          </w:p>
        </w:tc>
        <w:tc>
          <w:tcPr>
            <w:tcW w:w="1041" w:type="dxa"/>
            <w:vAlign w:val="center"/>
          </w:tcPr>
          <w:p w14:paraId="230B08CC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Tempi</w:t>
            </w:r>
          </w:p>
        </w:tc>
      </w:tr>
      <w:tr w:rsidR="00A16242" w:rsidRPr="00A275AB" w14:paraId="2C489756" w14:textId="77777777" w:rsidTr="00E61824">
        <w:tc>
          <w:tcPr>
            <w:tcW w:w="1346" w:type="dxa"/>
            <w:vAlign w:val="center"/>
          </w:tcPr>
          <w:p w14:paraId="0BFD27DE" w14:textId="77777777"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09EF25D3" w14:textId="77777777"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368ACFA4" w14:textId="77777777"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" w:type="dxa"/>
            <w:vAlign w:val="center"/>
          </w:tcPr>
          <w:p w14:paraId="064CA511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vAlign w:val="center"/>
          </w:tcPr>
          <w:p w14:paraId="45653286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5650251B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7" w:type="dxa"/>
            <w:vAlign w:val="center"/>
          </w:tcPr>
          <w:p w14:paraId="5BAC6243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Align w:val="center"/>
          </w:tcPr>
          <w:p w14:paraId="7F427BED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3" w:type="dxa"/>
            <w:vAlign w:val="center"/>
          </w:tcPr>
          <w:p w14:paraId="34994043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2" w:type="dxa"/>
            <w:vAlign w:val="center"/>
          </w:tcPr>
          <w:p w14:paraId="76432C45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1" w:type="dxa"/>
            <w:vAlign w:val="center"/>
          </w:tcPr>
          <w:p w14:paraId="0A063C6B" w14:textId="77777777"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77E27623" w14:textId="77777777" w:rsidR="00BB4F7F" w:rsidRDefault="00BB4F7F" w:rsidP="00BB4F7F">
      <w:pPr>
        <w:spacing w:after="0"/>
        <w:ind w:left="720"/>
        <w:rPr>
          <w:rFonts w:ascii="Calibri" w:hAnsi="Calibri" w:cs="Calibri"/>
          <w:b/>
        </w:rPr>
      </w:pPr>
    </w:p>
    <w:p w14:paraId="45DB09E3" w14:textId="63C2FEF7" w:rsidR="00E203B9" w:rsidRPr="00C91CBC" w:rsidRDefault="00224DAC" w:rsidP="00C91CBC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C91CBC">
        <w:rPr>
          <w:rFonts w:ascii="Calibri" w:hAnsi="Calibri" w:cs="Calibri"/>
          <w:b/>
        </w:rPr>
        <w:t>Materiali e strument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24DAC" w:rsidRPr="007A6452" w14:paraId="33B29007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1715F7" w14:textId="77777777"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14:paraId="5B701808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4C3A93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799E66DE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56C3B1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5ED4E891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DD3F5E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55AD1F07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EAE056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6D8C3CF0" w14:textId="77777777"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14:paraId="380AA485" w14:textId="77777777" w:rsidR="00224DAC" w:rsidRDefault="00224DAC" w:rsidP="00224DAC">
      <w:pPr>
        <w:spacing w:after="0"/>
        <w:rPr>
          <w:rFonts w:ascii="Calibri" w:hAnsi="Calibri" w:cs="Calibri"/>
        </w:rPr>
      </w:pPr>
    </w:p>
    <w:p w14:paraId="0B565A5C" w14:textId="77777777" w:rsidR="00EC5156" w:rsidRPr="00E203B9" w:rsidRDefault="00EC5156" w:rsidP="00224DAC">
      <w:pPr>
        <w:spacing w:after="0"/>
        <w:rPr>
          <w:rFonts w:ascii="Calibri" w:hAnsi="Calibri" w:cs="Calibri"/>
        </w:rPr>
      </w:pPr>
    </w:p>
    <w:p w14:paraId="0AD53F4F" w14:textId="12391135" w:rsidR="00464BDF" w:rsidRPr="00C91CBC" w:rsidRDefault="00224DAC" w:rsidP="00C91CBC">
      <w:pPr>
        <w:pStyle w:val="Paragrafoelenco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C91CBC">
        <w:rPr>
          <w:rFonts w:ascii="Calibri" w:hAnsi="Calibri" w:cs="Calibri"/>
          <w:b/>
        </w:rPr>
        <w:t>Metodologi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354EC" w:rsidRPr="007A6452" w14:paraId="5AD5727F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ACC385" w14:textId="77777777"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14:paraId="28F88472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966048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064EEE70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FDDE88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1F78B719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1DE8CD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414E9D13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14FD84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388C3274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ECBFEF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75786514" w14:textId="77777777" w:rsidR="00EC5156" w:rsidRDefault="00EC5156" w:rsidP="00EC5156">
      <w:pPr>
        <w:spacing w:after="0"/>
        <w:ind w:left="720"/>
        <w:rPr>
          <w:rFonts w:ascii="Calibri" w:hAnsi="Calibri" w:cs="Calibri"/>
          <w:b/>
        </w:rPr>
      </w:pPr>
    </w:p>
    <w:p w14:paraId="26CAA169" w14:textId="77777777" w:rsidR="00464BDF" w:rsidRDefault="00464BDF" w:rsidP="00EC5156">
      <w:pPr>
        <w:spacing w:after="0"/>
        <w:ind w:left="720"/>
        <w:rPr>
          <w:rFonts w:ascii="Calibri" w:hAnsi="Calibri" w:cs="Calibri"/>
          <w:b/>
        </w:rPr>
      </w:pPr>
    </w:p>
    <w:p w14:paraId="469EF769" w14:textId="009167E6" w:rsidR="001354EC" w:rsidRPr="00C91CBC" w:rsidRDefault="00224DAC" w:rsidP="00C91CBC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C91CBC">
        <w:rPr>
          <w:rFonts w:ascii="Calibri" w:hAnsi="Calibri" w:cs="Calibri"/>
          <w:b/>
        </w:rPr>
        <w:t>Verifich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354EC" w:rsidRPr="007A6452" w14:paraId="4A8A48F8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864ECF" w14:textId="77777777"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14:paraId="3F209AA4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1E2FE8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0FE06A05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D96ABB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282BFF4F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4FEC61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62B755EF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EE4AC6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E6454" w:rsidRPr="00CE6454" w14:paraId="7EF60591" w14:textId="77777777" w:rsidTr="00CE645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68A105" w14:textId="77777777" w:rsidR="00CE6454" w:rsidRPr="007A6452" w:rsidRDefault="00CE6454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E6454" w:rsidRPr="00CE6454" w14:paraId="2C680FDC" w14:textId="77777777" w:rsidTr="00CE645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409A31" w14:textId="77777777" w:rsidR="00CE6454" w:rsidRPr="007A6452" w:rsidRDefault="00CE6454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14:paraId="28A76982" w14:textId="77777777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353E65" w14:textId="77777777"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39875846" w14:textId="77777777"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14:paraId="18524A2D" w14:textId="77777777"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14:paraId="27F46489" w14:textId="2E832A34" w:rsidR="001354EC" w:rsidRPr="00C91CBC" w:rsidRDefault="00224DAC" w:rsidP="00C91CBC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C91CBC">
        <w:rPr>
          <w:rFonts w:ascii="Calibri" w:hAnsi="Calibri" w:cs="Calibri"/>
          <w:b/>
        </w:rPr>
        <w:t>Valutazion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354EC" w:rsidRPr="007A6452" w14:paraId="4F506229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C19A7C" w14:textId="77777777"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14:paraId="7E823E3E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D293F0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7E7D0A5E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9ACB7B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0DFB1AEF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03AC71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720E551E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44F8EB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11DB0A26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E44295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14:paraId="5FF8661B" w14:textId="77777777" w:rsidTr="00CE4E1D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211A3D" w14:textId="77777777" w:rsidR="00464BDF" w:rsidRPr="007A6452" w:rsidRDefault="001354EC" w:rsidP="00CE4E1D">
            <w:pPr>
              <w:spacing w:after="0" w:line="360" w:lineRule="auto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67DE9" w:rsidRPr="007A6452" w14:paraId="4E45E34E" w14:textId="77777777" w:rsidTr="00C67DE9">
        <w:tblPrEx>
          <w:tblBorders>
            <w:top w:val="single" w:sz="4" w:space="0" w:color="000000"/>
          </w:tblBorders>
        </w:tblPrEx>
        <w:trPr>
          <w:trHeight w:val="469"/>
        </w:trPr>
        <w:tc>
          <w:tcPr>
            <w:tcW w:w="9854" w:type="dxa"/>
            <w:vAlign w:val="center"/>
          </w:tcPr>
          <w:p w14:paraId="577212BE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6A2E10D5" w14:textId="77777777"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14:paraId="0448B1FF" w14:textId="74F40E00" w:rsidR="001354EC" w:rsidRPr="00C363D3" w:rsidRDefault="00224DAC" w:rsidP="00C363D3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C363D3">
        <w:rPr>
          <w:rFonts w:ascii="Calibri" w:hAnsi="Calibri" w:cs="Calibri"/>
          <w:b/>
        </w:rPr>
        <w:t>Attività di sostegno e recuper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354EC" w:rsidRPr="007A6452" w14:paraId="1F62E3DC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E1255A" w14:textId="77777777"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14:paraId="47E596FB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CC33A2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58ABA63A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DDFFD0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59CED1EA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14ECD7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14:paraId="3D61D616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57E7BB" w14:textId="77777777"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14:paraId="6D992590" w14:textId="77777777" w:rsidTr="00C67D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5EEC39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27430405" w14:textId="77777777"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14:paraId="3884EF93" w14:textId="6CB54750" w:rsidR="00224DAC" w:rsidRPr="00C91CBC" w:rsidRDefault="00224DAC" w:rsidP="00C91CBC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C91CBC">
        <w:rPr>
          <w:rFonts w:ascii="Calibri" w:hAnsi="Calibri" w:cs="Calibri"/>
          <w:b/>
        </w:rPr>
        <w:lastRenderedPageBreak/>
        <w:t>Attività di approfondiment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24DAC" w:rsidRPr="007A6452" w14:paraId="767F6849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E79D03" w14:textId="77777777"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14:paraId="2E351208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D09D73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64D0BF4C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017ACC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523689B3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47A29F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625B4BBA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4D6D00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14:paraId="193F87C2" w14:textId="77777777" w:rsidTr="00C67D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74F749" w14:textId="77777777"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14:paraId="229A6A9D" w14:textId="77777777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7E7F5" w14:textId="77777777"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18F8BCE3" w14:textId="77777777"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14:paraId="19731E9E" w14:textId="77777777" w:rsidR="00224DAC" w:rsidRDefault="00224DAC" w:rsidP="00224DAC">
      <w:pPr>
        <w:spacing w:after="0"/>
        <w:ind w:left="720"/>
        <w:rPr>
          <w:rFonts w:ascii="Calibri" w:hAnsi="Calibri" w:cs="Calibri"/>
          <w:b/>
        </w:rPr>
      </w:pPr>
    </w:p>
    <w:p w14:paraId="706A582E" w14:textId="2A8B205A" w:rsidR="00224DAC" w:rsidRPr="00C363D3" w:rsidRDefault="00224DAC" w:rsidP="00C363D3">
      <w:pPr>
        <w:pStyle w:val="Paragrafoelenco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C363D3">
        <w:rPr>
          <w:rFonts w:ascii="Calibri" w:hAnsi="Calibri" w:cs="Calibri"/>
          <w:b/>
        </w:rPr>
        <w:t>Attività complementari ed integrativ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24DAC" w:rsidRPr="007A6452" w14:paraId="52431F91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C5D32C" w14:textId="77777777"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14:paraId="5F050BB3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1EDCAF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68870F0A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9EC20B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0AC2C2F5" w14:textId="77777777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58D3D1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14:paraId="4E9975D5" w14:textId="77777777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BDF629" w14:textId="77777777"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14:paraId="70237998" w14:textId="77777777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4A5ECB" w14:textId="77777777"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14:paraId="4870DD04" w14:textId="77777777" w:rsidTr="00CE4E1D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FCB322" w14:textId="77777777"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</w:p>
        </w:tc>
      </w:tr>
    </w:tbl>
    <w:p w14:paraId="07A4DA76" w14:textId="77777777"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14:paraId="5A5D9551" w14:textId="77777777"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14:paraId="533623F5" w14:textId="77777777" w:rsidR="00464BDF" w:rsidRPr="00A275AB" w:rsidRDefault="001354EC" w:rsidP="00464BDF">
      <w:pPr>
        <w:spacing w:after="0" w:line="360" w:lineRule="auto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</w:t>
      </w:r>
      <w:r w:rsidR="00464BDF" w:rsidRPr="00A275AB">
        <w:rPr>
          <w:rFonts w:ascii="Calibri" w:hAnsi="Calibri" w:cs="Calibri"/>
          <w:b/>
        </w:rPr>
        <w:t xml:space="preserve"> </w:t>
      </w:r>
    </w:p>
    <w:p w14:paraId="5F0E5E8B" w14:textId="77777777" w:rsidR="00507E15" w:rsidRDefault="001354EC" w:rsidP="00507E15">
      <w:pPr>
        <w:spacing w:after="0"/>
        <w:ind w:hanging="72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                                                                       </w:t>
      </w:r>
      <w:r w:rsidR="00507E15">
        <w:rPr>
          <w:rFonts w:ascii="Calibri" w:hAnsi="Calibri" w:cs="Calibri"/>
          <w:b/>
        </w:rPr>
        <w:t xml:space="preserve">                               </w:t>
      </w:r>
    </w:p>
    <w:p w14:paraId="454DF3F4" w14:textId="77777777" w:rsidR="001354EC" w:rsidRPr="00507E15" w:rsidRDefault="00507E15" w:rsidP="00507E15">
      <w:pPr>
        <w:spacing w:after="0"/>
        <w:ind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</w:t>
      </w:r>
      <w:r w:rsidR="00C33589">
        <w:rPr>
          <w:rFonts w:ascii="Calibri" w:hAnsi="Calibri" w:cs="Calibri"/>
          <w:b/>
        </w:rPr>
        <w:t xml:space="preserve">                          </w:t>
      </w:r>
      <w:r>
        <w:rPr>
          <w:rFonts w:ascii="Calibri" w:hAnsi="Calibri" w:cs="Calibri"/>
          <w:b/>
        </w:rPr>
        <w:t xml:space="preserve"> </w:t>
      </w:r>
      <w:r w:rsidR="001354EC" w:rsidRPr="00A275AB">
        <w:rPr>
          <w:rFonts w:ascii="Calibri" w:hAnsi="Calibri" w:cs="Calibri"/>
          <w:b/>
        </w:rPr>
        <w:t>IL DOCENTE</w:t>
      </w:r>
    </w:p>
    <w:p w14:paraId="5A94C256" w14:textId="77777777" w:rsidR="001354EC" w:rsidRPr="00A275AB" w:rsidRDefault="001354EC" w:rsidP="001354EC">
      <w:pPr>
        <w:spacing w:after="0"/>
        <w:ind w:hanging="720"/>
        <w:rPr>
          <w:rFonts w:ascii="Calibri" w:hAnsi="Calibri" w:cs="Calibri"/>
          <w:b/>
        </w:rPr>
      </w:pPr>
    </w:p>
    <w:p w14:paraId="17F05043" w14:textId="77777777" w:rsidR="003B077E" w:rsidRPr="003B077E" w:rsidRDefault="001354EC" w:rsidP="00507E15">
      <w:pPr>
        <w:spacing w:after="0"/>
        <w:ind w:hanging="720"/>
      </w:pPr>
      <w:r w:rsidRPr="00A275AB">
        <w:rPr>
          <w:rFonts w:ascii="Calibri" w:hAnsi="Calibri" w:cs="Calibri"/>
          <w:b/>
        </w:rPr>
        <w:t xml:space="preserve">                                                                                                                    </w:t>
      </w:r>
      <w:r w:rsidR="00C33589">
        <w:rPr>
          <w:rFonts w:ascii="Calibri" w:hAnsi="Calibri" w:cs="Calibri"/>
          <w:b/>
        </w:rPr>
        <w:t xml:space="preserve">               </w:t>
      </w:r>
      <w:r w:rsidR="00224DAC">
        <w:rPr>
          <w:rFonts w:ascii="Calibri" w:hAnsi="Calibri" w:cs="Calibri"/>
          <w:b/>
        </w:rPr>
        <w:t>______</w:t>
      </w:r>
      <w:r w:rsidRPr="00A275AB">
        <w:rPr>
          <w:rFonts w:ascii="Calibri" w:hAnsi="Calibri" w:cs="Calibri"/>
          <w:b/>
        </w:rPr>
        <w:t>_________________________</w:t>
      </w:r>
      <w:r w:rsidR="00224DAC">
        <w:rPr>
          <w:rFonts w:ascii="Calibri" w:hAnsi="Calibri" w:cs="Calibri"/>
          <w:b/>
        </w:rPr>
        <w:t>____</w:t>
      </w:r>
    </w:p>
    <w:p w14:paraId="7943C6D8" w14:textId="77777777" w:rsidR="00EC48B2" w:rsidRPr="003B077E" w:rsidRDefault="003B077E" w:rsidP="003B077E">
      <w:pPr>
        <w:tabs>
          <w:tab w:val="left" w:pos="8397"/>
        </w:tabs>
      </w:pPr>
      <w:r>
        <w:tab/>
      </w:r>
    </w:p>
    <w:sectPr w:rsidR="00EC48B2" w:rsidRPr="003B077E" w:rsidSect="009E5E32">
      <w:headerReference w:type="default" r:id="rId8"/>
      <w:footerReference w:type="default" r:id="rId9"/>
      <w:headerReference w:type="first" r:id="rId10"/>
      <w:pgSz w:w="11906" w:h="16838"/>
      <w:pgMar w:top="1701" w:right="1134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FF91" w14:textId="77777777" w:rsidR="00000B76" w:rsidRDefault="00000B76" w:rsidP="0011315F">
      <w:pPr>
        <w:spacing w:after="0" w:line="240" w:lineRule="auto"/>
      </w:pPr>
      <w:r>
        <w:separator/>
      </w:r>
    </w:p>
  </w:endnote>
  <w:endnote w:type="continuationSeparator" w:id="0">
    <w:p w14:paraId="5CC8E687" w14:textId="77777777" w:rsidR="00000B76" w:rsidRDefault="00000B76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766130"/>
      <w:docPartObj>
        <w:docPartGallery w:val="Page Numbers (Bottom of Page)"/>
        <w:docPartUnique/>
      </w:docPartObj>
    </w:sdtPr>
    <w:sdtContent>
      <w:p w14:paraId="4D9A01F1" w14:textId="77777777" w:rsidR="00BB4F7F" w:rsidRDefault="00BB4F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E6">
          <w:rPr>
            <w:noProof/>
          </w:rPr>
          <w:t>3</w:t>
        </w:r>
        <w:r>
          <w:fldChar w:fldCharType="end"/>
        </w:r>
      </w:p>
    </w:sdtContent>
  </w:sdt>
  <w:p w14:paraId="28496639" w14:textId="77777777" w:rsidR="00BB4F7F" w:rsidRDefault="00BB4F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DF3A" w14:textId="77777777" w:rsidR="00000B76" w:rsidRDefault="00000B76" w:rsidP="0011315F">
      <w:pPr>
        <w:spacing w:after="0" w:line="240" w:lineRule="auto"/>
      </w:pPr>
      <w:r>
        <w:separator/>
      </w:r>
    </w:p>
  </w:footnote>
  <w:footnote w:type="continuationSeparator" w:id="0">
    <w:p w14:paraId="735352A7" w14:textId="77777777" w:rsidR="00000B76" w:rsidRDefault="00000B76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0788" w14:textId="77777777"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14:paraId="176A9E16" w14:textId="77777777"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2994" w14:textId="77777777" w:rsidR="00497546" w:rsidRDefault="00497546" w:rsidP="00497546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noProof/>
        <w:sz w:val="18"/>
        <w:szCs w:val="18"/>
        <w:lang w:eastAsia="it-IT"/>
      </w:rPr>
      <w:drawing>
        <wp:inline distT="0" distB="0" distL="0" distR="0" wp14:anchorId="05DFCA7B" wp14:editId="7567977D">
          <wp:extent cx="668655" cy="7099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BC93E" w14:textId="77777777" w:rsidR="00497546" w:rsidRDefault="00497546" w:rsidP="00497546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 MINISTERO DELL’ISTRUZIONE E DEL MERITO</w:t>
    </w:r>
  </w:p>
  <w:p w14:paraId="33140506" w14:textId="77777777" w:rsidR="00497546" w:rsidRDefault="00497546" w:rsidP="00497546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UFFICIO SCOLASTICO REGIONALE PER LA CAMPANIA</w:t>
    </w:r>
  </w:p>
  <w:p w14:paraId="2211852F" w14:textId="77777777" w:rsidR="00497546" w:rsidRDefault="00497546" w:rsidP="00497546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 xml:space="preserve">ISTITUTO DI ISTRUZIONE SUPERIORE </w:t>
    </w:r>
  </w:p>
  <w:p w14:paraId="152F12ED" w14:textId="77777777" w:rsidR="00497546" w:rsidRDefault="00497546" w:rsidP="00497546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>“CARAFA-GIUSTINIANI”</w:t>
    </w:r>
  </w:p>
  <w:p w14:paraId="49F5C013" w14:textId="77777777" w:rsidR="00497546" w:rsidRDefault="00497546" w:rsidP="00497546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Piazza Luigi Sodo n. 2 - 82032 CERRETO SANNITA (BN) - C.F. 92048810623 - </w:t>
    </w:r>
    <w:proofErr w:type="gramStart"/>
    <w:r>
      <w:rPr>
        <w:rFonts w:eastAsia="Times New Roman" w:cstheme="minorHAnsi"/>
        <w:b/>
        <w:sz w:val="18"/>
        <w:szCs w:val="18"/>
        <w:lang w:eastAsia="it-IT"/>
      </w:rPr>
      <w:t>Cod.mecc.BNIS</w:t>
    </w:r>
    <w:proofErr w:type="gramEnd"/>
    <w:r>
      <w:rPr>
        <w:rFonts w:eastAsia="Times New Roman" w:cstheme="minorHAnsi"/>
        <w:b/>
        <w:sz w:val="18"/>
        <w:szCs w:val="18"/>
        <w:lang w:eastAsia="it-IT"/>
      </w:rPr>
      <w:t>022003</w:t>
    </w:r>
  </w:p>
  <w:p w14:paraId="73D678A8" w14:textId="77777777" w:rsidR="00497546" w:rsidRPr="00493108" w:rsidRDefault="00497546" w:rsidP="00497546">
    <w:pPr>
      <w:pBdr>
        <w:bottom w:val="single" w:sz="12" w:space="1" w:color="FABF8F" w:themeColor="accent6" w:themeTint="99"/>
      </w:pBd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https://www.carafagiustiniani.edu.it </w:t>
    </w:r>
    <w:r>
      <w:rPr>
        <w:rFonts w:eastAsia="Times New Roman" w:cstheme="minorHAnsi"/>
        <w:b/>
        <w:sz w:val="18"/>
        <w:szCs w:val="18"/>
        <w:lang w:eastAsia="it-IT"/>
      </w:rPr>
      <w:tab/>
      <w:t xml:space="preserve">bnis022003@istruzione.it </w:t>
    </w:r>
    <w:hyperlink r:id="rId2" w:history="1">
      <w:r w:rsidRPr="00704C63">
        <w:rPr>
          <w:rStyle w:val="Collegamentoipertestuale"/>
          <w:rFonts w:eastAsia="Times New Roman" w:cstheme="minorHAnsi"/>
          <w:b/>
          <w:sz w:val="18"/>
          <w:szCs w:val="18"/>
          <w:lang w:eastAsia="it-IT"/>
        </w:rPr>
        <w:t>bnis022003@pec.istruzione.it</w:t>
      </w:r>
    </w:hyperlink>
  </w:p>
  <w:p w14:paraId="69AC02A6" w14:textId="77777777" w:rsidR="0011315F" w:rsidRPr="00506F39" w:rsidRDefault="0011315F" w:rsidP="00506F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8AA"/>
    <w:multiLevelType w:val="hybridMultilevel"/>
    <w:tmpl w:val="E110D5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2A97"/>
    <w:multiLevelType w:val="hybridMultilevel"/>
    <w:tmpl w:val="5FCA62DA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6482A"/>
    <w:multiLevelType w:val="hybridMultilevel"/>
    <w:tmpl w:val="5FCA62DA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4157C"/>
    <w:multiLevelType w:val="hybridMultilevel"/>
    <w:tmpl w:val="62D063CE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801AF"/>
    <w:multiLevelType w:val="hybridMultilevel"/>
    <w:tmpl w:val="74E4B77C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3328">
    <w:abstractNumId w:val="2"/>
  </w:num>
  <w:num w:numId="2" w16cid:durableId="44531311">
    <w:abstractNumId w:val="0"/>
  </w:num>
  <w:num w:numId="3" w16cid:durableId="424115434">
    <w:abstractNumId w:val="3"/>
  </w:num>
  <w:num w:numId="4" w16cid:durableId="348411840">
    <w:abstractNumId w:val="4"/>
  </w:num>
  <w:num w:numId="5" w16cid:durableId="202843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5F"/>
    <w:rsid w:val="00000B76"/>
    <w:rsid w:val="000A58C4"/>
    <w:rsid w:val="000B0128"/>
    <w:rsid w:val="0010350E"/>
    <w:rsid w:val="0011315F"/>
    <w:rsid w:val="001354EC"/>
    <w:rsid w:val="00190EAF"/>
    <w:rsid w:val="00224DAC"/>
    <w:rsid w:val="002A5390"/>
    <w:rsid w:val="002C61C2"/>
    <w:rsid w:val="003174E6"/>
    <w:rsid w:val="00350D54"/>
    <w:rsid w:val="003B077E"/>
    <w:rsid w:val="0040496F"/>
    <w:rsid w:val="004135E0"/>
    <w:rsid w:val="00461356"/>
    <w:rsid w:val="00464BDF"/>
    <w:rsid w:val="00484A81"/>
    <w:rsid w:val="00493108"/>
    <w:rsid w:val="00497546"/>
    <w:rsid w:val="004A46C1"/>
    <w:rsid w:val="004C549B"/>
    <w:rsid w:val="004E79BD"/>
    <w:rsid w:val="00506F39"/>
    <w:rsid w:val="00507E15"/>
    <w:rsid w:val="00644E78"/>
    <w:rsid w:val="00656368"/>
    <w:rsid w:val="006D3D9F"/>
    <w:rsid w:val="006E5E1F"/>
    <w:rsid w:val="00726D51"/>
    <w:rsid w:val="00753F19"/>
    <w:rsid w:val="007A290E"/>
    <w:rsid w:val="00805688"/>
    <w:rsid w:val="00807DC8"/>
    <w:rsid w:val="008317CD"/>
    <w:rsid w:val="008615A2"/>
    <w:rsid w:val="00862E61"/>
    <w:rsid w:val="008678F7"/>
    <w:rsid w:val="008C15AB"/>
    <w:rsid w:val="008F41AD"/>
    <w:rsid w:val="009803A6"/>
    <w:rsid w:val="009C3BD4"/>
    <w:rsid w:val="009E5E32"/>
    <w:rsid w:val="009F5A9A"/>
    <w:rsid w:val="00A0455F"/>
    <w:rsid w:val="00A16242"/>
    <w:rsid w:val="00A83A0F"/>
    <w:rsid w:val="00AC6BB5"/>
    <w:rsid w:val="00B51F63"/>
    <w:rsid w:val="00B6530C"/>
    <w:rsid w:val="00B7258A"/>
    <w:rsid w:val="00BA17E6"/>
    <w:rsid w:val="00BB4F7F"/>
    <w:rsid w:val="00C0041E"/>
    <w:rsid w:val="00C33589"/>
    <w:rsid w:val="00C363D3"/>
    <w:rsid w:val="00C67DE9"/>
    <w:rsid w:val="00C72D74"/>
    <w:rsid w:val="00C91CBC"/>
    <w:rsid w:val="00CA4DB8"/>
    <w:rsid w:val="00CE6454"/>
    <w:rsid w:val="00CF1FF0"/>
    <w:rsid w:val="00D10E8F"/>
    <w:rsid w:val="00D1599D"/>
    <w:rsid w:val="00D77872"/>
    <w:rsid w:val="00D901AA"/>
    <w:rsid w:val="00D94EAB"/>
    <w:rsid w:val="00DD61C9"/>
    <w:rsid w:val="00E06189"/>
    <w:rsid w:val="00E203B9"/>
    <w:rsid w:val="00E93AC5"/>
    <w:rsid w:val="00EC1DD3"/>
    <w:rsid w:val="00EC48B2"/>
    <w:rsid w:val="00EC5156"/>
    <w:rsid w:val="00ED6338"/>
    <w:rsid w:val="00F86F71"/>
    <w:rsid w:val="00FA6468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6416"/>
  <w15:docId w15:val="{7F94278D-1E57-43CE-BBCB-C0435C8A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108A-BF87-4EB6-8609-393A370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 Carafa Giust</dc:creator>
  <cp:lastModifiedBy>IIS Carafa Giust</cp:lastModifiedBy>
  <cp:revision>3</cp:revision>
  <cp:lastPrinted>2020-10-13T10:15:00Z</cp:lastPrinted>
  <dcterms:created xsi:type="dcterms:W3CDTF">2023-09-27T07:10:00Z</dcterms:created>
  <dcterms:modified xsi:type="dcterms:W3CDTF">2023-09-28T10:37:00Z</dcterms:modified>
</cp:coreProperties>
</file>